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EB" w:rsidRDefault="00AC03D2" w:rsidP="00AC03D2">
      <w:pPr>
        <w:jc w:val="center"/>
      </w:pPr>
      <w:r w:rsidRPr="00AC03D2">
        <w:drawing>
          <wp:inline distT="0" distB="0" distL="0" distR="0" wp14:anchorId="66523697" wp14:editId="7B051D90">
            <wp:extent cx="6654799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1984" cy="46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48" w:rsidRDefault="00C21048" w:rsidP="00AC03D2">
      <w:pPr>
        <w:jc w:val="center"/>
      </w:pPr>
    </w:p>
    <w:p w:rsidR="00AC03D2" w:rsidRDefault="00C21048" w:rsidP="00A455BC">
      <w:pPr>
        <w:jc w:val="center"/>
      </w:pPr>
      <w:r w:rsidRPr="00AC03D2">
        <w:drawing>
          <wp:inline distT="0" distB="0" distL="0" distR="0" wp14:anchorId="0E4C0DEF" wp14:editId="16BF3D9A">
            <wp:extent cx="6210300" cy="4124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4544" cy="41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D2" w:rsidRDefault="00AC03D2" w:rsidP="00AC03D2">
      <w:pPr>
        <w:jc w:val="center"/>
      </w:pPr>
      <w:r w:rsidRPr="00AC03D2">
        <w:lastRenderedPageBreak/>
        <w:drawing>
          <wp:inline distT="0" distB="0" distL="0" distR="0" wp14:anchorId="41AB0421" wp14:editId="58CA2EE4">
            <wp:extent cx="5965823" cy="44743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785" cy="44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D2" w:rsidRDefault="00A455BC" w:rsidP="00A455BC">
      <w:pPr>
        <w:jc w:val="center"/>
      </w:pPr>
      <w:r w:rsidRPr="00AC03D2">
        <w:drawing>
          <wp:inline distT="0" distB="0" distL="0" distR="0" wp14:anchorId="5F75D6EA" wp14:editId="46C2B309">
            <wp:extent cx="5991225" cy="45622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865" cy="45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D2" w:rsidRDefault="00AC03D2" w:rsidP="00AC03D2">
      <w:pPr>
        <w:jc w:val="center"/>
      </w:pPr>
      <w:r w:rsidRPr="00AC03D2">
        <w:lastRenderedPageBreak/>
        <w:drawing>
          <wp:inline distT="0" distB="0" distL="0" distR="0" wp14:anchorId="365B4CEB" wp14:editId="67A29561">
            <wp:extent cx="5295900" cy="44610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44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D2" w:rsidRDefault="00AC03D2" w:rsidP="00AC03D2">
      <w:pPr>
        <w:jc w:val="center"/>
      </w:pPr>
    </w:p>
    <w:p w:rsidR="00283F59" w:rsidRDefault="00A455BC" w:rsidP="00A455BC">
      <w:pPr>
        <w:jc w:val="center"/>
      </w:pPr>
      <w:r w:rsidRPr="00AC03D2">
        <w:drawing>
          <wp:inline distT="0" distB="0" distL="0" distR="0" wp14:anchorId="6349AB6A" wp14:editId="1C41E10B">
            <wp:extent cx="5543550" cy="392379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9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F59" w:rsidRDefault="00283F59" w:rsidP="00AC03D2">
      <w:pPr>
        <w:jc w:val="center"/>
      </w:pPr>
      <w:r w:rsidRPr="00283F59">
        <w:lastRenderedPageBreak/>
        <w:drawing>
          <wp:inline distT="0" distB="0" distL="0" distR="0" wp14:anchorId="26632D2D" wp14:editId="45C8EA71">
            <wp:extent cx="6076950" cy="453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F59">
        <w:drawing>
          <wp:inline distT="0" distB="0" distL="0" distR="0" wp14:anchorId="47D6DBC0" wp14:editId="18B92168">
            <wp:extent cx="6426200" cy="4391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709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AC03D2">
      <w:pPr>
        <w:jc w:val="center"/>
      </w:pPr>
      <w:r w:rsidRPr="00283F59">
        <w:lastRenderedPageBreak/>
        <w:drawing>
          <wp:inline distT="0" distB="0" distL="0" distR="0" wp14:anchorId="11433F4B" wp14:editId="5BDFCFAD">
            <wp:extent cx="5991225" cy="409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030" cy="41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F59">
        <w:drawing>
          <wp:inline distT="0" distB="0" distL="0" distR="0" wp14:anchorId="342EF8DD" wp14:editId="090E0809">
            <wp:extent cx="6629399" cy="49720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9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AC03D2">
      <w:pPr>
        <w:jc w:val="center"/>
      </w:pPr>
      <w:r w:rsidRPr="00283F59">
        <w:lastRenderedPageBreak/>
        <w:drawing>
          <wp:inline distT="0" distB="0" distL="0" distR="0" wp14:anchorId="7A56FB43" wp14:editId="75F229CE">
            <wp:extent cx="6054725" cy="5210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557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F59" w:rsidSect="00A455BC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D2"/>
    <w:rsid w:val="001D6CEB"/>
    <w:rsid w:val="00283F59"/>
    <w:rsid w:val="00A455BC"/>
    <w:rsid w:val="00AC03D2"/>
    <w:rsid w:val="00C2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7281-3EF4-4CFF-8E86-42AB4E58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27T14:49:00Z</dcterms:created>
  <dcterms:modified xsi:type="dcterms:W3CDTF">2015-01-27T15:19:00Z</dcterms:modified>
</cp:coreProperties>
</file>